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8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2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2.791.302,46 (dois milhões, setecentos e noventa e um mil, trezentos e dois reais e quarenta e seis centavos), para a construção de creche no Bairro Laura Molina e a aquisição de equipamentos e materiais de natureza permanent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36" w:rsidRDefault="00580B36" w:rsidP="00126850">
      <w:pPr>
        <w:spacing w:line="240" w:lineRule="auto"/>
      </w:pPr>
      <w:r>
        <w:separator/>
      </w:r>
    </w:p>
  </w:endnote>
  <w:endnote w:type="continuationSeparator" w:id="0">
    <w:p w:rsidR="00580B36" w:rsidRDefault="00580B3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B5E6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B5E6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36" w:rsidRDefault="00580B36" w:rsidP="00126850">
      <w:pPr>
        <w:spacing w:line="240" w:lineRule="auto"/>
      </w:pPr>
      <w:r>
        <w:separator/>
      </w:r>
    </w:p>
  </w:footnote>
  <w:footnote w:type="continuationSeparator" w:id="0">
    <w:p w:rsidR="00580B36" w:rsidRDefault="00580B3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0B36"/>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B5E6A"/>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C407-C8FB-471E-8162-0D89528F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06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24T12:00:00Z</cp:lastPrinted>
  <dcterms:created xsi:type="dcterms:W3CDTF">2019-01-29T17:16:00Z</dcterms:created>
  <dcterms:modified xsi:type="dcterms:W3CDTF">2019-06-24T12:00:00Z</dcterms:modified>
</cp:coreProperties>
</file>